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49" w:rsidRPr="00A73645" w:rsidRDefault="008063BE" w:rsidP="00F92A4F">
      <w:pPr>
        <w:rPr>
          <w:rFonts w:ascii="Open Sans" w:hAnsi="Open Sans" w:cs="Open Sans"/>
          <w:b/>
          <w:sz w:val="96"/>
          <w:szCs w:val="96"/>
        </w:rPr>
      </w:pPr>
      <w:r w:rsidRPr="00A73645">
        <w:rPr>
          <w:rFonts w:ascii="Open Sans" w:hAnsi="Open Sans" w:cs="Open Sans"/>
          <w:b/>
          <w:sz w:val="96"/>
          <w:szCs w:val="96"/>
        </w:rPr>
        <w:t xml:space="preserve">Kom </w:t>
      </w:r>
      <w:r w:rsidR="00E467F6" w:rsidRPr="00A73645">
        <w:rPr>
          <w:rFonts w:ascii="Open Sans" w:hAnsi="Open Sans" w:cs="Open Sans"/>
          <w:b/>
          <w:sz w:val="96"/>
          <w:szCs w:val="96"/>
        </w:rPr>
        <w:t xml:space="preserve">og </w:t>
      </w:r>
      <w:r w:rsidR="007E0BC9" w:rsidRPr="00A73645">
        <w:rPr>
          <w:rFonts w:ascii="Open Sans" w:hAnsi="Open Sans" w:cs="Open Sans"/>
          <w:b/>
          <w:sz w:val="96"/>
          <w:szCs w:val="96"/>
        </w:rPr>
        <w:t>vær med</w:t>
      </w:r>
    </w:p>
    <w:p w:rsidR="008063BE" w:rsidRDefault="008063BE" w:rsidP="00F92A4F">
      <w:pPr>
        <w:rPr>
          <w:rFonts w:ascii="Open Sans" w:hAnsi="Open Sans" w:cs="Open Sans"/>
        </w:rPr>
      </w:pPr>
    </w:p>
    <w:p w:rsidR="00A73645" w:rsidRDefault="00A7364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IL </w:t>
      </w:r>
      <w:r w:rsidRPr="004510FA">
        <w:rPr>
          <w:rFonts w:ascii="Open Sans" w:hAnsi="Open Sans" w:cs="Open Sans"/>
          <w:highlight w:val="yellow"/>
        </w:rPr>
        <w:t>ÅBENT HUS-TRÆNING FOR HELE FAMILIEN</w:t>
      </w:r>
    </w:p>
    <w:p w:rsidR="00A73645" w:rsidRDefault="00A73645" w:rsidP="00F92A4F">
      <w:pPr>
        <w:rPr>
          <w:rFonts w:ascii="Open Sans" w:hAnsi="Open Sans" w:cs="Open Sans"/>
        </w:rPr>
      </w:pPr>
    </w:p>
    <w:p w:rsidR="00A73645" w:rsidRPr="004510FA" w:rsidRDefault="00A73645" w:rsidP="00A73645">
      <w:pPr>
        <w:rPr>
          <w:rFonts w:ascii="Open Sans" w:hAnsi="Open Sans" w:cs="Open Sans"/>
          <w:b/>
        </w:rPr>
      </w:pPr>
      <w:proofErr w:type="spellStart"/>
      <w:proofErr w:type="gramStart"/>
      <w:r w:rsidRPr="004510FA">
        <w:rPr>
          <w:rFonts w:ascii="Open Sans" w:hAnsi="Open Sans" w:cs="Open Sans"/>
          <w:b/>
          <w:highlight w:val="yellow"/>
        </w:rPr>
        <w:t>xxx</w:t>
      </w:r>
      <w:r w:rsidRPr="004510FA">
        <w:rPr>
          <w:rFonts w:ascii="Open Sans" w:hAnsi="Open Sans" w:cs="Open Sans"/>
          <w:b/>
        </w:rPr>
        <w:t>dag</w:t>
      </w:r>
      <w:proofErr w:type="spellEnd"/>
      <w:proofErr w:type="gramEnd"/>
      <w:r w:rsidRPr="004510FA">
        <w:rPr>
          <w:rFonts w:ascii="Open Sans" w:hAnsi="Open Sans" w:cs="Open Sans"/>
          <w:b/>
        </w:rPr>
        <w:t xml:space="preserve"> kl. </w:t>
      </w:r>
      <w:r w:rsidRPr="004510FA">
        <w:rPr>
          <w:rFonts w:ascii="Open Sans" w:hAnsi="Open Sans" w:cs="Open Sans"/>
          <w:b/>
          <w:highlight w:val="yellow"/>
        </w:rPr>
        <w:t>xx</w:t>
      </w:r>
      <w:r w:rsidRPr="004510FA">
        <w:rPr>
          <w:rFonts w:ascii="Open Sans" w:hAnsi="Open Sans" w:cs="Open Sans"/>
          <w:b/>
        </w:rPr>
        <w:t xml:space="preserve"> til </w:t>
      </w:r>
      <w:r w:rsidRPr="004510FA">
        <w:rPr>
          <w:rFonts w:ascii="Open Sans" w:hAnsi="Open Sans" w:cs="Open Sans"/>
          <w:b/>
          <w:highlight w:val="yellow"/>
        </w:rPr>
        <w:t>xx</w:t>
      </w:r>
      <w:r w:rsidRPr="004510FA">
        <w:rPr>
          <w:rFonts w:ascii="Open Sans" w:hAnsi="Open Sans" w:cs="Open Sans"/>
          <w:b/>
        </w:rPr>
        <w:t xml:space="preserve"> </w:t>
      </w:r>
      <w:r w:rsidRPr="004510FA">
        <w:rPr>
          <w:rFonts w:ascii="Open Sans" w:hAnsi="Open Sans" w:cs="Open Sans"/>
          <w:b/>
          <w:highlight w:val="yellow"/>
        </w:rPr>
        <w:t>på skolen/i hallen</w:t>
      </w:r>
      <w:r w:rsidRPr="004510FA">
        <w:rPr>
          <w:rFonts w:ascii="Open Sans" w:hAnsi="Open Sans" w:cs="Open Sans"/>
          <w:b/>
        </w:rPr>
        <w:t>.</w:t>
      </w:r>
    </w:p>
    <w:p w:rsidR="00A73645" w:rsidRDefault="00A73645" w:rsidP="00F92A4F">
      <w:pPr>
        <w:rPr>
          <w:rFonts w:ascii="Open Sans" w:hAnsi="Open Sans" w:cs="Open Sans"/>
        </w:rPr>
      </w:pPr>
    </w:p>
    <w:p w:rsidR="00A73645" w:rsidRDefault="00A7364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er er forfriskninger til alle fremmødte.</w:t>
      </w:r>
    </w:p>
    <w:p w:rsidR="00A73645" w:rsidRDefault="00A73645" w:rsidP="00F92A4F">
      <w:pPr>
        <w:rPr>
          <w:rFonts w:ascii="Open Sans" w:hAnsi="Open Sans" w:cs="Open Sans"/>
        </w:rPr>
      </w:pPr>
    </w:p>
    <w:p w:rsidR="00A73645" w:rsidRDefault="00A7364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Kom og prøv:</w:t>
      </w:r>
    </w:p>
    <w:p w:rsidR="00A73645" w:rsidRDefault="00A73645" w:rsidP="00A73645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ores nye holdtilbud i </w:t>
      </w:r>
      <w:r w:rsidRPr="00A73645">
        <w:rPr>
          <w:rFonts w:ascii="Open Sans" w:hAnsi="Open Sans" w:cs="Open Sans"/>
          <w:highlight w:val="yellow"/>
        </w:rPr>
        <w:t>xxx</w:t>
      </w:r>
      <w:r>
        <w:rPr>
          <w:rFonts w:ascii="Open Sans" w:hAnsi="Open Sans" w:cs="Open Sans"/>
        </w:rPr>
        <w:t xml:space="preserve"> for </w:t>
      </w:r>
      <w:r w:rsidRPr="00A73645">
        <w:rPr>
          <w:rFonts w:ascii="Open Sans" w:hAnsi="Open Sans" w:cs="Open Sans"/>
          <w:highlight w:val="yellow"/>
        </w:rPr>
        <w:t>børn/voksne</w:t>
      </w:r>
    </w:p>
    <w:p w:rsidR="00A73645" w:rsidRDefault="00A73645" w:rsidP="00A73645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pring (både børn og voksne er velkomne)</w:t>
      </w:r>
    </w:p>
    <w:p w:rsidR="00A73645" w:rsidRDefault="00A73645" w:rsidP="00A73645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ans/step</w:t>
      </w:r>
    </w:p>
    <w:p w:rsidR="00A73645" w:rsidRPr="00A73645" w:rsidRDefault="00A73645" w:rsidP="00A73645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Vores nye airtrack/elastikker/store bolde/stepbænke</w:t>
      </w:r>
    </w:p>
    <w:p w:rsidR="00A73645" w:rsidRDefault="00A73645" w:rsidP="00F92A4F">
      <w:pPr>
        <w:rPr>
          <w:rFonts w:ascii="Open Sans" w:hAnsi="Open Sans" w:cs="Open Sans"/>
        </w:rPr>
      </w:pPr>
    </w:p>
    <w:p w:rsidR="00A73645" w:rsidRDefault="00A73645" w:rsidP="00A7364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Vore instruktør</w:t>
      </w:r>
      <w:r>
        <w:rPr>
          <w:rFonts w:ascii="Open Sans" w:hAnsi="Open Sans" w:cs="Open Sans"/>
        </w:rPr>
        <w:t>er</w:t>
      </w:r>
      <w:r>
        <w:rPr>
          <w:rFonts w:ascii="Open Sans" w:hAnsi="Open Sans" w:cs="Open Sans"/>
        </w:rPr>
        <w:t xml:space="preserve"> står klar til at tage imod </w:t>
      </w:r>
      <w:r>
        <w:rPr>
          <w:rFonts w:ascii="Open Sans" w:hAnsi="Open Sans" w:cs="Open Sans"/>
        </w:rPr>
        <w:t>jer</w:t>
      </w:r>
      <w:r>
        <w:rPr>
          <w:rFonts w:ascii="Open Sans" w:hAnsi="Open Sans" w:cs="Open Sans"/>
        </w:rPr>
        <w:t xml:space="preserve"> (indsæt evt. et foto af instruktør</w:t>
      </w:r>
      <w:r>
        <w:rPr>
          <w:rFonts w:ascii="Open Sans" w:hAnsi="Open Sans" w:cs="Open Sans"/>
        </w:rPr>
        <w:t>er</w:t>
      </w:r>
      <w:r>
        <w:rPr>
          <w:rFonts w:ascii="Open Sans" w:hAnsi="Open Sans" w:cs="Open Sans"/>
        </w:rPr>
        <w:t>).</w:t>
      </w:r>
    </w:p>
    <w:p w:rsidR="00A73645" w:rsidRDefault="00A73645" w:rsidP="00F92A4F">
      <w:pPr>
        <w:rPr>
          <w:rFonts w:ascii="Open Sans" w:hAnsi="Open Sans" w:cs="Open Sans"/>
        </w:rPr>
      </w:pPr>
    </w:p>
    <w:p w:rsidR="00A73645" w:rsidRDefault="004510FA" w:rsidP="004510FA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>
            <wp:extent cx="5172075" cy="212407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ymCamp 2017 træne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45" w:rsidRDefault="00A73645" w:rsidP="00F92A4F">
      <w:pPr>
        <w:rPr>
          <w:rFonts w:ascii="Open Sans" w:hAnsi="Open Sans" w:cs="Open Sans"/>
        </w:rPr>
      </w:pPr>
    </w:p>
    <w:p w:rsidR="00A73645" w:rsidRDefault="00A73645" w:rsidP="00A7364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lle er velkomne.</w:t>
      </w:r>
    </w:p>
    <w:p w:rsidR="00A73645" w:rsidRDefault="00A7364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i glæder os til at se dig </w:t>
      </w:r>
      <w:bookmarkStart w:id="0" w:name="_GoBack"/>
      <w:bookmarkEnd w:id="0"/>
      <w:r w:rsidRPr="004510FA">
        <w:rPr>
          <w:rFonts w:ascii="Open Sans" w:hAnsi="Open Sans" w:cs="Open Sans"/>
          <w:highlight w:val="yellow"/>
        </w:rPr>
        <w:t>og din familie.</w:t>
      </w:r>
    </w:p>
    <w:p w:rsidR="00E467F6" w:rsidRDefault="00E467F6" w:rsidP="00F92A4F">
      <w:pPr>
        <w:rPr>
          <w:rFonts w:ascii="Open Sans" w:hAnsi="Open Sans" w:cs="Open Sans"/>
        </w:rPr>
      </w:pPr>
    </w:p>
    <w:p w:rsidR="00E467F6" w:rsidRDefault="00E467F6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Har du spørgsmål, så kontakt:</w:t>
      </w:r>
    </w:p>
    <w:p w:rsidR="00FE61B5" w:rsidRPr="00FE61B5" w:rsidRDefault="00FE61B5" w:rsidP="00F92A4F">
      <w:pPr>
        <w:rPr>
          <w:rFonts w:ascii="Open Sans" w:hAnsi="Open Sans" w:cs="Open Sans"/>
          <w:highlight w:val="yellow"/>
        </w:rPr>
      </w:pPr>
      <w:r w:rsidRPr="00FE61B5">
        <w:rPr>
          <w:rFonts w:ascii="Open Sans" w:hAnsi="Open Sans" w:cs="Open Sans"/>
          <w:highlight w:val="yellow"/>
        </w:rPr>
        <w:t>Navn, funktion i foreningen</w:t>
      </w:r>
    </w:p>
    <w:p w:rsidR="00FE61B5" w:rsidRDefault="00FE61B5" w:rsidP="00F92A4F">
      <w:pPr>
        <w:rPr>
          <w:rFonts w:ascii="Open Sans" w:hAnsi="Open Sans" w:cs="Open Sans"/>
        </w:rPr>
      </w:pPr>
      <w:r w:rsidRPr="00FE61B5">
        <w:rPr>
          <w:rFonts w:ascii="Open Sans" w:hAnsi="Open Sans" w:cs="Open Sans"/>
          <w:highlight w:val="yellow"/>
        </w:rPr>
        <w:t>Mobil</w:t>
      </w:r>
    </w:p>
    <w:p w:rsidR="00FE61B5" w:rsidRDefault="00FE61B5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Vel mødt</w:t>
      </w:r>
    </w:p>
    <w:p w:rsidR="00FE61B5" w:rsidRPr="002656DD" w:rsidRDefault="00FE61B5" w:rsidP="00F92A4F">
      <w:pPr>
        <w:rPr>
          <w:rFonts w:ascii="Open Sans" w:hAnsi="Open Sans" w:cs="Open Sans"/>
        </w:rPr>
      </w:pPr>
      <w:r w:rsidRPr="00FE61B5">
        <w:rPr>
          <w:rFonts w:ascii="Open Sans" w:hAnsi="Open Sans" w:cs="Open Sans"/>
          <w:highlight w:val="yellow"/>
        </w:rPr>
        <w:t>Foreningens navn</w:t>
      </w:r>
    </w:p>
    <w:sectPr w:rsidR="00FE61B5" w:rsidRPr="002656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26" w:rsidRDefault="00F52926" w:rsidP="008D6E0F">
      <w:r>
        <w:separator/>
      </w:r>
    </w:p>
  </w:endnote>
  <w:endnote w:type="continuationSeparator" w:id="0">
    <w:p w:rsidR="00F52926" w:rsidRDefault="00F52926" w:rsidP="008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1F" w:rsidRDefault="003668EC" w:rsidP="00EB7E1F">
    <w:pPr>
      <w:pStyle w:val="Sidefod"/>
      <w:tabs>
        <w:tab w:val="clear" w:pos="4819"/>
        <w:tab w:val="clear" w:pos="9638"/>
        <w:tab w:val="left" w:pos="6255"/>
      </w:tabs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15875</wp:posOffset>
          </wp:positionV>
          <wp:extent cx="900430" cy="181076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Dan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18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668EC">
      <w:rPr>
        <w:highlight w:val="yellow"/>
      </w:rPr>
      <w:t>FORENINGENS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26" w:rsidRDefault="00F52926" w:rsidP="008D6E0F">
      <w:r>
        <w:separator/>
      </w:r>
    </w:p>
  </w:footnote>
  <w:footnote w:type="continuationSeparator" w:id="0">
    <w:p w:rsidR="00F52926" w:rsidRDefault="00F52926" w:rsidP="008D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F5292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8" o:spid="_x0000_s2050" type="#_x0000_t75" style="position:absolute;margin-left:0;margin-top:0;width:914.6pt;height:921.3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F5292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9" o:spid="_x0000_s2051" type="#_x0000_t75" style="position:absolute;margin-left:0;margin-top:0;width:914.6pt;height:921.3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  <w:r w:rsidR="008D6E0F">
      <w:tab/>
    </w:r>
    <w:r w:rsidR="008D6E0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F5292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7" o:spid="_x0000_s2049" type="#_x0000_t75" style="position:absolute;margin-left:0;margin-top:0;width:914.6pt;height:921.3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0A3"/>
    <w:multiLevelType w:val="hybridMultilevel"/>
    <w:tmpl w:val="1A6CF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92C75"/>
    <w:multiLevelType w:val="hybridMultilevel"/>
    <w:tmpl w:val="7B108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0F"/>
    <w:rsid w:val="00220C4E"/>
    <w:rsid w:val="002656DD"/>
    <w:rsid w:val="003668EC"/>
    <w:rsid w:val="003C6EED"/>
    <w:rsid w:val="004510FA"/>
    <w:rsid w:val="005D2B73"/>
    <w:rsid w:val="0060564A"/>
    <w:rsid w:val="00706549"/>
    <w:rsid w:val="0078512B"/>
    <w:rsid w:val="007E0BC9"/>
    <w:rsid w:val="008063BE"/>
    <w:rsid w:val="00856BE5"/>
    <w:rsid w:val="008D6E0F"/>
    <w:rsid w:val="009F16DE"/>
    <w:rsid w:val="00A73645"/>
    <w:rsid w:val="00C83C95"/>
    <w:rsid w:val="00E03A51"/>
    <w:rsid w:val="00E1553D"/>
    <w:rsid w:val="00E467F6"/>
    <w:rsid w:val="00EB7E1F"/>
    <w:rsid w:val="00F20D80"/>
    <w:rsid w:val="00F52926"/>
    <w:rsid w:val="00F92A4F"/>
    <w:rsid w:val="00FE61B5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4EA480-A6F7-42E9-9F4B-FFFE92A6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6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6E0F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D6E0F"/>
  </w:style>
  <w:style w:type="paragraph" w:styleId="Sidefod">
    <w:name w:val="footer"/>
    <w:basedOn w:val="Normal"/>
    <w:link w:val="SidefodTegn"/>
    <w:uiPriority w:val="99"/>
    <w:unhideWhenUsed/>
    <w:rsid w:val="008D6E0F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6E0F"/>
  </w:style>
  <w:style w:type="character" w:styleId="Hyperlink">
    <w:name w:val="Hyperlink"/>
    <w:basedOn w:val="Standardskrifttypeiafsnit"/>
    <w:uiPriority w:val="99"/>
    <w:semiHidden/>
    <w:unhideWhenUsed/>
    <w:rsid w:val="00706549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A73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7ABA-D767-4573-A00F-CFD7CA5F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elstad</dc:creator>
  <cp:keywords/>
  <dc:description/>
  <cp:lastModifiedBy>Betina Juul Nielsen</cp:lastModifiedBy>
  <cp:revision>3</cp:revision>
  <dcterms:created xsi:type="dcterms:W3CDTF">2019-06-12T09:32:00Z</dcterms:created>
  <dcterms:modified xsi:type="dcterms:W3CDTF">2019-06-12T09:55:00Z</dcterms:modified>
</cp:coreProperties>
</file>